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060D" w14:textId="77777777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E0445D">
        <w:rPr>
          <w:rFonts w:ascii="Arial" w:hAnsi="Arial" w:cs="Arial"/>
          <w:b/>
        </w:rPr>
        <w:t>OGRAM FORM WSPARCIA/ MARZEC</w:t>
      </w:r>
      <w:r w:rsidR="00D37B48">
        <w:rPr>
          <w:rFonts w:ascii="Arial" w:hAnsi="Arial" w:cs="Arial"/>
          <w:b/>
        </w:rPr>
        <w:t xml:space="preserve"> 2023</w:t>
      </w:r>
    </w:p>
    <w:p w14:paraId="25AF1863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14:paraId="2BAD511E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9474483" w14:textId="77777777" w:rsidR="00F91293" w:rsidRDefault="00F91293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E1C386B" w14:textId="77777777" w:rsidR="00F91293" w:rsidRDefault="00A4685C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14:paraId="793C1246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30DA31F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D37B115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4C913DC8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AFC029C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FD1C86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386C1E3F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0960038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5931053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5E631E4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B14EDB0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CEF6E6C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14:paraId="0BCA0642" w14:textId="77777777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6D117DA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E8CCC2E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A81CD3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0AA7BEB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47609E0B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609BE443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790B72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5CE503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6E7548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3A261A8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89671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D4496E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5DE293" w14:textId="77777777"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14:paraId="3213648B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D855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2439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7567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A9F7" w14:textId="77777777"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2F63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DD2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B77F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12C96" w14:paraId="3028B05E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076F" w14:textId="77777777"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E61F" w14:textId="77777777" w:rsidR="00712C96" w:rsidRDefault="00C5518D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</w:t>
            </w:r>
            <w:r w:rsidR="00E0445D">
              <w:rPr>
                <w:sz w:val="24"/>
              </w:rPr>
              <w:t>.03</w:t>
            </w:r>
            <w:r w:rsidR="00712C96"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00F7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640C511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DD50600" w14:textId="77777777"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0C55" w14:textId="77777777" w:rsidR="00712C96" w:rsidRDefault="00C5518D" w:rsidP="00712C96">
            <w:pPr>
              <w:pStyle w:val="Tytu"/>
              <w:widowControl w:val="0"/>
            </w:pPr>
            <w:r>
              <w:t>14.15–15.00</w:t>
            </w:r>
            <w:r w:rsidR="00712C96"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0D05" w14:textId="77777777"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411F" w14:textId="77777777"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26F7" w14:textId="77777777"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14:paraId="41B38043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C970" w14:textId="77777777"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8583" w14:textId="77777777"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B26E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6205F682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19CEBD2F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7364" w14:textId="77777777" w:rsidR="00C5518D" w:rsidRDefault="00C5518D" w:rsidP="00C5518D">
            <w:pPr>
              <w:pStyle w:val="Tytu"/>
              <w:widowControl w:val="0"/>
            </w:pPr>
            <w:r>
              <w:t>13.25-15.0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8976" w14:textId="77777777"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4E4E" w14:textId="77777777"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E964" w14:textId="77777777" w:rsidR="00C5518D" w:rsidRDefault="00F12995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518D" w14:paraId="755644E3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6980" w14:textId="77777777"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2133" w14:textId="77777777"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93A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40035EE5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C5C5573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09F2" w14:textId="77777777" w:rsidR="00C5518D" w:rsidRDefault="00C5518D" w:rsidP="00C5518D">
            <w:pPr>
              <w:pStyle w:val="Tytu"/>
              <w:widowControl w:val="0"/>
            </w:pPr>
            <w:r>
              <w:t>10.40-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7BB5" w14:textId="77777777"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8CB9" w14:textId="77777777"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5101" w14:textId="77777777"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14:paraId="48935886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BB25" w14:textId="77777777"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2587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29A97087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644EC5A2" w14:textId="77777777"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8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97C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14:paraId="5FD89785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14:paraId="1339C27A" w14:textId="77777777"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9126" w14:textId="77777777" w:rsidR="004A7E43" w:rsidRDefault="004A7E43" w:rsidP="00C5518D">
            <w:pPr>
              <w:pStyle w:val="Tytu"/>
              <w:widowControl w:val="0"/>
            </w:pPr>
          </w:p>
          <w:p w14:paraId="0D5B1595" w14:textId="77777777" w:rsidR="004A7E43" w:rsidRDefault="004A7E43" w:rsidP="00C5518D">
            <w:pPr>
              <w:pStyle w:val="Tytu"/>
              <w:widowControl w:val="0"/>
            </w:pPr>
          </w:p>
          <w:p w14:paraId="7A57A022" w14:textId="77777777" w:rsidR="004A7E43" w:rsidRDefault="004A7E43" w:rsidP="00C5518D">
            <w:pPr>
              <w:pStyle w:val="Tytu"/>
              <w:widowControl w:val="0"/>
            </w:pPr>
          </w:p>
          <w:p w14:paraId="0EA74299" w14:textId="77777777" w:rsidR="00C5518D" w:rsidRDefault="00C5518D" w:rsidP="00C5518D">
            <w:pPr>
              <w:pStyle w:val="Tytu"/>
              <w:widowControl w:val="0"/>
            </w:pPr>
            <w:r>
              <w:lastRenderedPageBreak/>
              <w:t>10.45–11.30/ 1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A001" w14:textId="77777777" w:rsidR="004A7E43" w:rsidRDefault="004A7E43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14:paraId="7CB11795" w14:textId="77777777" w:rsidR="004A7E43" w:rsidRDefault="004A7E43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14:paraId="30E2AB70" w14:textId="77777777"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A85B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2662552C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256A2F9D" w14:textId="77777777"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lastRenderedPageBreak/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4E1B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2E0E6B3A" w14:textId="77777777"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14:paraId="7A346F00" w14:textId="77777777"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4A7E43" w14:paraId="32E00FA1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DA87" w14:textId="77777777"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2AE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CC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64C983C1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1D0693E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391A" w14:textId="77777777" w:rsidR="004A7E43" w:rsidRDefault="004A7E43" w:rsidP="004A7E43">
            <w:pPr>
              <w:pStyle w:val="Tytu"/>
              <w:widowControl w:val="0"/>
            </w:pPr>
            <w:r>
              <w:t>13.25-15.0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8284" w14:textId="77777777"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0D9E" w14:textId="77777777"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566B" w14:textId="77777777" w:rsidR="004A7E43" w:rsidRDefault="00F12995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7E43" w14:paraId="64F94C5C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5546" w14:textId="77777777"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4AB3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A0EC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0F86D26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5804EE8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6C0" w14:textId="77777777" w:rsidR="004A7E43" w:rsidRDefault="004A7E43" w:rsidP="004A7E43">
            <w:pPr>
              <w:pStyle w:val="Tytu"/>
              <w:widowControl w:val="0"/>
            </w:pPr>
            <w:r>
              <w:t>10.40-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4DA1" w14:textId="77777777"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F713" w14:textId="77777777"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68B9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14:paraId="1B7231C3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4661" w14:textId="77777777"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D2B9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FB18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57E4932C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6EED573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8E25" w14:textId="77777777" w:rsidR="004A7E43" w:rsidRDefault="004A7E43" w:rsidP="004A7E43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F48A" w14:textId="77777777"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1678" w14:textId="77777777"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C63E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14:paraId="77BE9EEC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B546" w14:textId="77777777"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F115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6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8460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939373B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308C2E7" w14:textId="77777777"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41F" w14:textId="77777777" w:rsidR="004A7E43" w:rsidRDefault="004A7E43" w:rsidP="004A7E43">
            <w:pPr>
              <w:pStyle w:val="Tytu"/>
              <w:widowControl w:val="0"/>
            </w:pPr>
            <w:r>
              <w:t>13.25-15.0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8B0" w14:textId="77777777"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5017" w14:textId="77777777"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7F7C" w14:textId="77777777"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4A6D" w14:paraId="66F61902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CA2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A814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8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051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06CE203B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CB731E1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A92D" w14:textId="77777777" w:rsidR="00A60601" w:rsidRDefault="00A60601" w:rsidP="00A60601">
            <w:pPr>
              <w:pStyle w:val="Tytu"/>
              <w:widowControl w:val="0"/>
            </w:pPr>
            <w:r>
              <w:t>7.15-8.00;</w:t>
            </w:r>
          </w:p>
          <w:p w14:paraId="0B01524B" w14:textId="79C60C78" w:rsidR="00CF4A6D" w:rsidRDefault="00A60601" w:rsidP="00A60601">
            <w:pPr>
              <w:pStyle w:val="Tytu"/>
              <w:widowControl w:val="0"/>
            </w:pPr>
            <w:r>
              <w:t>14.00-14.4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BAA5" w14:textId="77777777"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D02" w14:textId="77777777" w:rsidR="00CF4A6D" w:rsidRPr="009B0871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533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4A6D" w14:paraId="4B784D61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575E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14:paraId="15666B5F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D429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33A4E8A9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21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64F9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14:paraId="03F48C89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J. Piłsudskiego 24, 58-200 Dzierżoniów, </w:t>
            </w:r>
          </w:p>
          <w:p w14:paraId="57C022B5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69C7" w14:textId="77777777" w:rsidR="00CF4A6D" w:rsidRDefault="00CF4A6D" w:rsidP="00CF4A6D">
            <w:pPr>
              <w:pStyle w:val="Tytu"/>
              <w:widowControl w:val="0"/>
            </w:pPr>
          </w:p>
          <w:p w14:paraId="07E6999D" w14:textId="77777777" w:rsidR="00CF4A6D" w:rsidRDefault="00CF4A6D" w:rsidP="00CF4A6D">
            <w:pPr>
              <w:pStyle w:val="Tytu"/>
              <w:widowControl w:val="0"/>
            </w:pPr>
          </w:p>
          <w:p w14:paraId="349FD6DB" w14:textId="77777777" w:rsidR="00CF4A6D" w:rsidRDefault="00CF4A6D" w:rsidP="00CF4A6D">
            <w:pPr>
              <w:pStyle w:val="Tytu"/>
              <w:widowControl w:val="0"/>
            </w:pPr>
            <w:r>
              <w:lastRenderedPageBreak/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6516" w14:textId="77777777"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14:paraId="3DECF72A" w14:textId="77777777"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D35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210346BE" w14:textId="77777777" w:rsidR="00CF4A6D" w:rsidRPr="009B0871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lastRenderedPageBreak/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A418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274CE19F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CF4A6D" w14:paraId="3C248A46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5A0D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14:paraId="09B4A06F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7187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27BF328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D023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99AB4EA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3F1B6BEB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FA67" w14:textId="77777777" w:rsidR="00CF4A6D" w:rsidRDefault="00CF4A6D" w:rsidP="00CF4A6D">
            <w:pPr>
              <w:pStyle w:val="Tytu"/>
              <w:widowControl w:val="0"/>
            </w:pPr>
          </w:p>
          <w:p w14:paraId="3F1E07B3" w14:textId="77777777" w:rsidR="00CF4A6D" w:rsidRDefault="00CF4A6D" w:rsidP="00CF4A6D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4666" w14:textId="77777777"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B83B" w14:textId="77777777" w:rsidR="00CF4A6D" w:rsidRPr="009B0871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8EF8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4A6D" w14:paraId="148D2665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7286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6961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AE3" w14:textId="77777777" w:rsidR="00CF4A6D" w:rsidRPr="0036587E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Ulica </w:t>
            </w:r>
          </w:p>
          <w:p w14:paraId="28354FB3" w14:textId="77777777" w:rsidR="00CF4A6D" w:rsidRPr="0036587E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03F5BF9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200C" w14:textId="77777777" w:rsidR="00CF4A6D" w:rsidRDefault="00CF4A6D" w:rsidP="00CF4A6D">
            <w:pPr>
              <w:pStyle w:val="Tytu"/>
              <w:widowControl w:val="0"/>
            </w:pPr>
            <w:r>
              <w:t>8.30 – 14.3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35D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406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25C0" w14:textId="77777777" w:rsidR="00CF4A6D" w:rsidRPr="0027652E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F4A6D" w14:paraId="1C11205F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BCE6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6C9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B18D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38606B5B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60342B8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83AF" w14:textId="77777777" w:rsidR="00CF4A6D" w:rsidRDefault="00CF4A6D" w:rsidP="00CF4A6D">
            <w:pPr>
              <w:pStyle w:val="Tytu"/>
              <w:widowControl w:val="0"/>
            </w:pPr>
            <w:r>
              <w:t>14.00 – 17.00/ 4</w:t>
            </w:r>
            <w:r w:rsidRPr="00A56032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8733" w14:textId="77777777" w:rsidR="00CF4A6D" w:rsidRDefault="00CF4A6D" w:rsidP="00CF4A6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72F7" w14:textId="77777777" w:rsidR="00CF4A6D" w:rsidRPr="009B0871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337E" w14:textId="77777777" w:rsidR="00CF4A6D" w:rsidRPr="0027652E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F4A6D" w14:paraId="79B24969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ADCF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BB1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124A77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0401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Ulica </w:t>
            </w:r>
          </w:p>
          <w:p w14:paraId="0138643F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B6A7C1B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12FD" w14:textId="77777777" w:rsidR="00CF4A6D" w:rsidRDefault="00CF4A6D" w:rsidP="00CF4A6D">
            <w:pPr>
              <w:pStyle w:val="Tytu"/>
              <w:widowControl w:val="0"/>
            </w:pPr>
            <w:r w:rsidRPr="00124A77">
              <w:t>14.00 – 17.00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70F7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93B6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A12F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F4A6D" w14:paraId="0874C69B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29F8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D6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24A77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62BD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Ulica </w:t>
            </w:r>
          </w:p>
          <w:p w14:paraId="596EB4F7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7214C70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1CF6" w14:textId="77777777" w:rsidR="00CF4A6D" w:rsidRDefault="00CF4A6D" w:rsidP="00CF4A6D">
            <w:pPr>
              <w:pStyle w:val="Tytu"/>
              <w:widowControl w:val="0"/>
            </w:pPr>
            <w:r w:rsidRPr="00124A77">
              <w:t>14.00 – 17.00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CCA7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0DB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9166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F4A6D" w14:paraId="75DE417E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E5E7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8E3B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124A77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59EF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Ulica </w:t>
            </w:r>
          </w:p>
          <w:p w14:paraId="388EF0E7" w14:textId="77777777" w:rsidR="00CF4A6D" w:rsidRPr="00124A77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EBCA7E8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EE5" w14:textId="77777777" w:rsidR="00CF4A6D" w:rsidRDefault="00C64FAD" w:rsidP="00CF4A6D">
            <w:pPr>
              <w:pStyle w:val="Tytu"/>
              <w:widowControl w:val="0"/>
            </w:pPr>
            <w:r>
              <w:t>14.00 – 17.45/ 5</w:t>
            </w:r>
            <w:r w:rsidR="00CF4A6D" w:rsidRPr="00124A77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51FA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B2CB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00D1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F4A6D" w14:paraId="383CBBFB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6A71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7200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AFE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6C9898D0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352B5BE6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559A" w14:textId="77777777" w:rsidR="00CF4A6D" w:rsidRDefault="00CF4A6D" w:rsidP="00CF4A6D">
            <w:pPr>
              <w:pStyle w:val="Tytu"/>
              <w:widowControl w:val="0"/>
            </w:pPr>
            <w:r>
              <w:t>14.15 – 18.0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E6F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3CE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0704E861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7F05" w14:textId="77777777" w:rsidR="00CF4A6D" w:rsidRPr="0027652E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A6D" w14:paraId="62A2E9F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6BDF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FBC3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6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90F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672A599B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EBC823F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9D28" w14:textId="77777777" w:rsidR="00CF4A6D" w:rsidRDefault="00CF4A6D" w:rsidP="00CF4A6D">
            <w:pPr>
              <w:pStyle w:val="Tytu"/>
              <w:widowControl w:val="0"/>
            </w:pPr>
            <w:r>
              <w:t>16.00 – 18.00/ 3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BB1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ED46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3AAE50CD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8F0E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A6D" w14:paraId="11A4407A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BFCA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30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8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C2D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03E1CE44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8B2BA1C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6883" w14:textId="77777777" w:rsidR="00CF4A6D" w:rsidRDefault="00CF4A6D" w:rsidP="00CF4A6D">
            <w:pPr>
              <w:pStyle w:val="Tytu"/>
              <w:widowControl w:val="0"/>
            </w:pPr>
            <w:r>
              <w:t>8.00 – 14.0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4719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7E4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4945F8F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B68F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A6D" w14:paraId="35DFD43D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4875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14:paraId="6DCA9CEC" w14:textId="77777777" w:rsidR="00CF4A6D" w:rsidRDefault="00CF4A6D" w:rsidP="00CF4A6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0392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55DCB900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3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2159" w14:textId="77777777" w:rsidR="00CF4A6D" w:rsidRPr="00714B18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Ulica </w:t>
            </w:r>
          </w:p>
          <w:p w14:paraId="3FB61FD6" w14:textId="77777777" w:rsidR="00CF4A6D" w:rsidRPr="00714B18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8F019AD" w14:textId="77777777" w:rsidR="00CF4A6D" w:rsidRDefault="00CF4A6D" w:rsidP="00CF4A6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DFE2" w14:textId="77777777" w:rsidR="00CF4A6D" w:rsidRDefault="00CF4A6D" w:rsidP="00CF4A6D">
            <w:pPr>
              <w:pStyle w:val="Tytu"/>
              <w:widowControl w:val="0"/>
            </w:pPr>
          </w:p>
          <w:p w14:paraId="683AB95D" w14:textId="77777777" w:rsidR="00CF4A6D" w:rsidRDefault="00CF4A6D" w:rsidP="00CF4A6D">
            <w:pPr>
              <w:pStyle w:val="Tytu"/>
              <w:widowControl w:val="0"/>
            </w:pPr>
          </w:p>
          <w:p w14:paraId="2FE623F1" w14:textId="77777777" w:rsidR="00CF4A6D" w:rsidRDefault="00CF4A6D" w:rsidP="00CF4A6D">
            <w:pPr>
              <w:pStyle w:val="Tytu"/>
              <w:widowControl w:val="0"/>
            </w:pPr>
            <w:r>
              <w:t>10.30 – 15.10/ 6</w:t>
            </w:r>
            <w:r w:rsidRPr="00714B18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916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5CBF960C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39B4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4D6E8515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568A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</w:p>
          <w:p w14:paraId="6FA8B2CA" w14:textId="77777777" w:rsidR="00CF4A6D" w:rsidRDefault="00CF4A6D" w:rsidP="00CF4A6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66DDEE84" w14:textId="77777777"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2622" w14:textId="77777777" w:rsidR="001518B7" w:rsidRDefault="001518B7" w:rsidP="00F91293">
      <w:r>
        <w:separator/>
      </w:r>
    </w:p>
  </w:endnote>
  <w:endnote w:type="continuationSeparator" w:id="0">
    <w:p w14:paraId="40436A0C" w14:textId="77777777" w:rsidR="001518B7" w:rsidRDefault="001518B7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211D" w14:textId="77777777" w:rsidR="001518B7" w:rsidRDefault="001518B7" w:rsidP="00F91293">
      <w:r>
        <w:separator/>
      </w:r>
    </w:p>
  </w:footnote>
  <w:footnote w:type="continuationSeparator" w:id="0">
    <w:p w14:paraId="56B63604" w14:textId="77777777" w:rsidR="001518B7" w:rsidRDefault="001518B7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848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5D7FC10A" wp14:editId="091D71E8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23751" w14:textId="77777777" w:rsidR="00F91293" w:rsidRDefault="00F91293">
    <w:pPr>
      <w:pStyle w:val="Nagwek1"/>
      <w:tabs>
        <w:tab w:val="clear" w:pos="9072"/>
        <w:tab w:val="right" w:pos="9214"/>
      </w:tabs>
    </w:pPr>
  </w:p>
  <w:p w14:paraId="25D0EB01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2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91B"/>
    <w:rsid w:val="000D0C2F"/>
    <w:rsid w:val="000E4D4F"/>
    <w:rsid w:val="000F782F"/>
    <w:rsid w:val="00124A77"/>
    <w:rsid w:val="001518B7"/>
    <w:rsid w:val="0015213D"/>
    <w:rsid w:val="00170BD6"/>
    <w:rsid w:val="00170E8B"/>
    <w:rsid w:val="00196806"/>
    <w:rsid w:val="001E1FEF"/>
    <w:rsid w:val="002077BE"/>
    <w:rsid w:val="002244A7"/>
    <w:rsid w:val="00237290"/>
    <w:rsid w:val="00273CC2"/>
    <w:rsid w:val="0027652E"/>
    <w:rsid w:val="0028484D"/>
    <w:rsid w:val="00294686"/>
    <w:rsid w:val="002C2C8D"/>
    <w:rsid w:val="0036587E"/>
    <w:rsid w:val="003A7F2E"/>
    <w:rsid w:val="003B3314"/>
    <w:rsid w:val="003C4B7B"/>
    <w:rsid w:val="004159DD"/>
    <w:rsid w:val="004A4AC8"/>
    <w:rsid w:val="004A7E43"/>
    <w:rsid w:val="0057600C"/>
    <w:rsid w:val="005A4C26"/>
    <w:rsid w:val="005C6749"/>
    <w:rsid w:val="0065479F"/>
    <w:rsid w:val="00697D14"/>
    <w:rsid w:val="006B7167"/>
    <w:rsid w:val="006C0981"/>
    <w:rsid w:val="006C56B5"/>
    <w:rsid w:val="00710E91"/>
    <w:rsid w:val="00712C96"/>
    <w:rsid w:val="00714B18"/>
    <w:rsid w:val="00765AAB"/>
    <w:rsid w:val="007B0CC9"/>
    <w:rsid w:val="007B7CB2"/>
    <w:rsid w:val="007F4EBB"/>
    <w:rsid w:val="00837AC1"/>
    <w:rsid w:val="00872B80"/>
    <w:rsid w:val="00885EDD"/>
    <w:rsid w:val="00887EE3"/>
    <w:rsid w:val="008E1FF8"/>
    <w:rsid w:val="00900F0B"/>
    <w:rsid w:val="00904475"/>
    <w:rsid w:val="00910B3D"/>
    <w:rsid w:val="00926990"/>
    <w:rsid w:val="00927C20"/>
    <w:rsid w:val="00975709"/>
    <w:rsid w:val="00976E58"/>
    <w:rsid w:val="00996C10"/>
    <w:rsid w:val="009B064E"/>
    <w:rsid w:val="009B0871"/>
    <w:rsid w:val="009F00AB"/>
    <w:rsid w:val="00A3557D"/>
    <w:rsid w:val="00A4685C"/>
    <w:rsid w:val="00A56032"/>
    <w:rsid w:val="00A60601"/>
    <w:rsid w:val="00A6726E"/>
    <w:rsid w:val="00AC2449"/>
    <w:rsid w:val="00AC4AE9"/>
    <w:rsid w:val="00AD0285"/>
    <w:rsid w:val="00AD1E10"/>
    <w:rsid w:val="00AF64E3"/>
    <w:rsid w:val="00B141EB"/>
    <w:rsid w:val="00B55382"/>
    <w:rsid w:val="00B81A25"/>
    <w:rsid w:val="00BA0620"/>
    <w:rsid w:val="00BD1B7B"/>
    <w:rsid w:val="00C12F0A"/>
    <w:rsid w:val="00C33C39"/>
    <w:rsid w:val="00C35604"/>
    <w:rsid w:val="00C37D68"/>
    <w:rsid w:val="00C5518D"/>
    <w:rsid w:val="00C64FAD"/>
    <w:rsid w:val="00CA4DE7"/>
    <w:rsid w:val="00CC1C49"/>
    <w:rsid w:val="00CC71E8"/>
    <w:rsid w:val="00CE608D"/>
    <w:rsid w:val="00CF4A6D"/>
    <w:rsid w:val="00D21534"/>
    <w:rsid w:val="00D359B6"/>
    <w:rsid w:val="00D37B48"/>
    <w:rsid w:val="00DA4AB6"/>
    <w:rsid w:val="00DC389B"/>
    <w:rsid w:val="00E0445D"/>
    <w:rsid w:val="00E143EF"/>
    <w:rsid w:val="00E5427C"/>
    <w:rsid w:val="00E57DAC"/>
    <w:rsid w:val="00F037C8"/>
    <w:rsid w:val="00F038BA"/>
    <w:rsid w:val="00F104FC"/>
    <w:rsid w:val="00F12995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AB8C"/>
  <w15:docId w15:val="{FF20E254-2F2D-40F8-8D93-B24DDB3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CEA5-6E52-4097-A4F7-F6690B1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91</cp:revision>
  <cp:lastPrinted>2023-01-02T09:55:00Z</cp:lastPrinted>
  <dcterms:created xsi:type="dcterms:W3CDTF">2019-01-25T11:38:00Z</dcterms:created>
  <dcterms:modified xsi:type="dcterms:W3CDTF">2023-03-16T14:24:00Z</dcterms:modified>
  <dc:language>pl-PL</dc:language>
</cp:coreProperties>
</file>